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265" w:rsidRPr="00B76EB9" w:rsidRDefault="00710265" w:rsidP="00B625D6">
      <w:pPr>
        <w:rPr>
          <w:b/>
        </w:rPr>
      </w:pPr>
      <w:bookmarkStart w:id="0" w:name="_GoBack"/>
      <w:bookmarkEnd w:id="0"/>
    </w:p>
    <w:tbl>
      <w:tblPr>
        <w:tblW w:w="12588" w:type="dxa"/>
        <w:tblInd w:w="392" w:type="dxa"/>
        <w:tblLook w:val="0000" w:firstRow="0" w:lastRow="0" w:firstColumn="0" w:lastColumn="0" w:noHBand="0" w:noVBand="0"/>
      </w:tblPr>
      <w:tblGrid>
        <w:gridCol w:w="12588"/>
      </w:tblGrid>
      <w:tr w:rsidR="00093AF5" w:rsidRPr="00B76EB9" w:rsidTr="001D5EB1">
        <w:trPr>
          <w:cantSplit/>
          <w:trHeight w:hRule="exact" w:val="339"/>
          <w:tblHeader/>
        </w:trPr>
        <w:tc>
          <w:tcPr>
            <w:tcW w:w="1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B76EB9" w:rsidRDefault="00093AF5" w:rsidP="007C29E7">
            <w:pPr>
              <w:jc w:val="center"/>
              <w:rPr>
                <w:b/>
                <w:bCs/>
              </w:rPr>
            </w:pPr>
            <w:r w:rsidRPr="00B76EB9">
              <w:rPr>
                <w:b/>
              </w:rPr>
              <w:t xml:space="preserve">SKUPNA IZJAVA - </w:t>
            </w:r>
            <w:r w:rsidR="00277815" w:rsidRPr="00B76EB9">
              <w:rPr>
                <w:b/>
              </w:rPr>
              <w:t>STIPENDIRANJE</w:t>
            </w:r>
            <w:r w:rsidRPr="00B76EB9">
              <w:rPr>
                <w:b/>
              </w:rPr>
              <w:t>/20</w:t>
            </w:r>
            <w:r w:rsidR="0031579D" w:rsidRPr="00B76EB9">
              <w:rPr>
                <w:b/>
              </w:rPr>
              <w:t>2</w:t>
            </w:r>
            <w:r w:rsidR="007C29E7">
              <w:rPr>
                <w:b/>
              </w:rPr>
              <w:t>3</w:t>
            </w:r>
          </w:p>
        </w:tc>
      </w:tr>
    </w:tbl>
    <w:p w:rsidR="007045E6" w:rsidRDefault="007045E6" w:rsidP="006E61E6">
      <w:pPr>
        <w:jc w:val="both"/>
      </w:pPr>
    </w:p>
    <w:p w:rsidR="001D5EB1" w:rsidRPr="00B76EB9" w:rsidRDefault="001D5EB1" w:rsidP="006E61E6">
      <w:pPr>
        <w:jc w:val="both"/>
      </w:pPr>
    </w:p>
    <w:p w:rsidR="006E61E6" w:rsidRPr="00B76EB9" w:rsidRDefault="006E61E6" w:rsidP="006E61E6">
      <w:pPr>
        <w:jc w:val="both"/>
      </w:pPr>
      <w:r w:rsidRPr="00B76EB9">
        <w:t>Pod materijalnom i kaznenom odgovornošću, radi potvrđivanja ispunjavanja uvjeta</w:t>
      </w:r>
      <w:r w:rsidR="00710265" w:rsidRPr="00B76EB9">
        <w:t xml:space="preserve"> </w:t>
      </w:r>
      <w:r w:rsidR="007C29E7" w:rsidRPr="007C29E7">
        <w:t>Projekt „Stipendiranje učenika – prehrambeni tehničar“ za 2023/2024. godinu</w:t>
      </w:r>
      <w:r w:rsidR="00DA17DA" w:rsidRPr="00B76EB9">
        <w:t xml:space="preserve">, (dalje u tekstu: </w:t>
      </w:r>
      <w:r w:rsidR="00D10262" w:rsidRPr="00B76EB9">
        <w:t>Projekt</w:t>
      </w:r>
      <w:r w:rsidR="00DA17DA" w:rsidRPr="00B76EB9">
        <w:t>)</w:t>
      </w:r>
      <w:r w:rsidR="00087121" w:rsidRPr="00B76EB9">
        <w:t>,</w:t>
      </w:r>
      <w:r w:rsidR="00DA17DA" w:rsidRPr="00B76EB9">
        <w:t xml:space="preserve"> dajem</w:t>
      </w:r>
      <w:r w:rsidRPr="00B76EB9">
        <w:t xml:space="preserve"> izjavu:</w:t>
      </w:r>
    </w:p>
    <w:p w:rsidR="006E61E6" w:rsidRDefault="006E61E6" w:rsidP="00B625D6"/>
    <w:p w:rsidR="001D5EB1" w:rsidRPr="00B76EB9" w:rsidRDefault="001D5EB1" w:rsidP="00B625D6"/>
    <w:p w:rsidR="00DA17DA" w:rsidRPr="00B76EB9" w:rsidRDefault="00DA17DA" w:rsidP="00B76EB9">
      <w:pPr>
        <w:pStyle w:val="Odlomakpopisa"/>
        <w:numPr>
          <w:ilvl w:val="0"/>
          <w:numId w:val="3"/>
        </w:numPr>
        <w:jc w:val="both"/>
        <w:rPr>
          <w:u w:val="single"/>
        </w:rPr>
      </w:pPr>
      <w:r w:rsidRPr="00B76EB9">
        <w:t>kojom izjavljujem da je  _______________________________________  redov</w:t>
      </w:r>
      <w:r w:rsidR="00D10262" w:rsidRPr="00B76EB9">
        <w:t>iti</w:t>
      </w:r>
      <w:r w:rsidR="00FA4577" w:rsidRPr="00B76EB9">
        <w:t>/a</w:t>
      </w:r>
      <w:r w:rsidRPr="00B76EB9">
        <w:t xml:space="preserve"> učenik/ca i da</w:t>
      </w:r>
      <w:r w:rsidRPr="00B76EB9">
        <w:rPr>
          <w:b/>
        </w:rPr>
        <w:t xml:space="preserve"> </w:t>
      </w:r>
      <w:r w:rsidRPr="00B76EB9">
        <w:rPr>
          <w:b/>
          <w:u w:val="single"/>
        </w:rPr>
        <w:t>ne prima stipendiju ili potporu iz drugih izvora.</w:t>
      </w:r>
      <w:r w:rsidR="00B76EB9" w:rsidRPr="00B76EB9">
        <w:tab/>
      </w:r>
      <w:r w:rsidR="00B76EB9" w:rsidRPr="00B76EB9">
        <w:tab/>
      </w:r>
      <w:r w:rsidR="00B76EB9" w:rsidRPr="00B76EB9">
        <w:tab/>
      </w:r>
      <w:r w:rsidR="00B76EB9" w:rsidRPr="00B76EB9">
        <w:tab/>
      </w:r>
      <w:r w:rsidR="00B76EB9" w:rsidRPr="00B76EB9">
        <w:tab/>
      </w:r>
      <w:r w:rsidRPr="00B76EB9">
        <w:t>(ime i prezime)</w:t>
      </w:r>
    </w:p>
    <w:p w:rsidR="00DA17DA" w:rsidRPr="00B76EB9" w:rsidRDefault="00DA17DA" w:rsidP="00DA17DA">
      <w:pPr>
        <w:pStyle w:val="Odlomakpopisa"/>
        <w:ind w:left="720"/>
        <w:jc w:val="both"/>
      </w:pPr>
    </w:p>
    <w:p w:rsidR="00DA17DA" w:rsidRPr="00B76EB9" w:rsidRDefault="00DA17DA" w:rsidP="00DA17DA">
      <w:pPr>
        <w:pStyle w:val="Odlomakpopisa"/>
        <w:numPr>
          <w:ilvl w:val="0"/>
          <w:numId w:val="3"/>
        </w:numPr>
        <w:jc w:val="both"/>
      </w:pPr>
      <w:r w:rsidRPr="00B76EB9">
        <w:t>kojom izjavljujem da u našem zajedničkom kućanstvu živi __</w:t>
      </w:r>
      <w:r w:rsidR="005D33B2" w:rsidRPr="00B76EB9">
        <w:t>_</w:t>
      </w:r>
      <w:r w:rsidRPr="00B76EB9">
        <w:t>_</w:t>
      </w:r>
      <w:r w:rsidR="00944667" w:rsidRPr="00B76EB9">
        <w:t>_</w:t>
      </w:r>
      <w:r w:rsidRPr="00B76EB9">
        <w:t>__ članova.</w:t>
      </w:r>
    </w:p>
    <w:p w:rsidR="00DA17DA" w:rsidRPr="00B76EB9" w:rsidRDefault="00DA17DA" w:rsidP="00DA17DA">
      <w:pPr>
        <w:outlineLvl w:val="0"/>
        <w:rPr>
          <w:b/>
        </w:rPr>
      </w:pPr>
      <w:r w:rsidRPr="00B76EB9">
        <w:rPr>
          <w:b/>
        </w:rPr>
        <w:tab/>
      </w:r>
      <w:r w:rsidRPr="00B76EB9">
        <w:rPr>
          <w:b/>
        </w:rPr>
        <w:tab/>
      </w:r>
      <w:r w:rsidRPr="00B76EB9">
        <w:rPr>
          <w:b/>
        </w:rPr>
        <w:tab/>
      </w:r>
    </w:p>
    <w:p w:rsidR="00DA17DA" w:rsidRPr="00B76EB9" w:rsidRDefault="00DA17DA" w:rsidP="00DA17DA">
      <w:pPr>
        <w:pStyle w:val="Odlomakpopisa"/>
        <w:numPr>
          <w:ilvl w:val="0"/>
          <w:numId w:val="6"/>
        </w:numPr>
        <w:outlineLvl w:val="0"/>
      </w:pPr>
      <w:r w:rsidRPr="00B76EB9">
        <w:t xml:space="preserve">____________________________________ </w:t>
      </w:r>
      <w:r w:rsidRPr="00B76EB9">
        <w:tab/>
      </w:r>
      <w:r w:rsidRPr="00B76EB9">
        <w:tab/>
      </w:r>
    </w:p>
    <w:p w:rsidR="00DA17DA" w:rsidRPr="00B76EB9" w:rsidRDefault="00FA5C03" w:rsidP="00FA5C03">
      <w:pPr>
        <w:ind w:left="1080"/>
        <w:outlineLvl w:val="0"/>
        <w:rPr>
          <w:b/>
        </w:rPr>
      </w:pPr>
      <w:r w:rsidRPr="00B76EB9">
        <w:rPr>
          <w:b/>
        </w:rPr>
        <w:t xml:space="preserve">                (učenik/ca, ime i prezime)                                                     </w:t>
      </w:r>
    </w:p>
    <w:p w:rsidR="00DA17DA" w:rsidRPr="00B76EB9" w:rsidRDefault="00DA17DA" w:rsidP="00DA17DA">
      <w:pPr>
        <w:outlineLvl w:val="0"/>
      </w:pPr>
    </w:p>
    <w:p w:rsidR="00DA17DA" w:rsidRPr="00B76EB9" w:rsidRDefault="00DA17DA" w:rsidP="00DA17DA">
      <w:pPr>
        <w:pStyle w:val="Odlomakpopisa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FA5C03" w:rsidRPr="00B76EB9" w:rsidRDefault="00FA5C03" w:rsidP="00FA5C03">
      <w:pPr>
        <w:outlineLvl w:val="0"/>
      </w:pPr>
      <w:r w:rsidRPr="00B76EB9">
        <w:t xml:space="preserve">                                                (ime i prezime)                                                                      (srodstvo)                                                     </w:t>
      </w:r>
    </w:p>
    <w:p w:rsidR="00DA17DA" w:rsidRPr="00B76EB9" w:rsidRDefault="00DA17DA" w:rsidP="00DA17DA">
      <w:pPr>
        <w:outlineLvl w:val="0"/>
      </w:pPr>
    </w:p>
    <w:p w:rsidR="00DA17DA" w:rsidRPr="00B76EB9" w:rsidRDefault="00DA17DA" w:rsidP="00DA17DA">
      <w:pPr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FA5C03" w:rsidRPr="00B76EB9" w:rsidRDefault="00FA5C03" w:rsidP="00FA5C03">
      <w:pPr>
        <w:outlineLvl w:val="0"/>
      </w:pPr>
      <w:r w:rsidRPr="00B76EB9">
        <w:t xml:space="preserve">                                                (ime i prezime)                                                                      (srodstvo)                                                     </w:t>
      </w:r>
    </w:p>
    <w:p w:rsidR="00DA17DA" w:rsidRPr="00B76EB9" w:rsidRDefault="00DA17DA" w:rsidP="00DA17DA">
      <w:pPr>
        <w:outlineLvl w:val="0"/>
      </w:pPr>
    </w:p>
    <w:p w:rsidR="00DA17DA" w:rsidRPr="00B76EB9" w:rsidRDefault="00DA17DA" w:rsidP="00DA17DA">
      <w:pPr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FA5C03" w:rsidRPr="00B76EB9" w:rsidRDefault="00FA5C03" w:rsidP="00FA5C03">
      <w:pPr>
        <w:outlineLvl w:val="0"/>
      </w:pPr>
      <w:r w:rsidRPr="00B76EB9">
        <w:t xml:space="preserve">                                                (ime i prezime)                                                                      (srodstvo)                                                     </w:t>
      </w:r>
    </w:p>
    <w:p w:rsidR="00DA17DA" w:rsidRPr="00B76EB9" w:rsidRDefault="00DA17DA" w:rsidP="00DA17DA">
      <w:pPr>
        <w:outlineLvl w:val="0"/>
      </w:pPr>
    </w:p>
    <w:p w:rsidR="00DA17DA" w:rsidRPr="00B76EB9" w:rsidRDefault="00DA17DA" w:rsidP="00DA17DA">
      <w:pPr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FA5C03" w:rsidRPr="00B76EB9" w:rsidRDefault="00FA5C03" w:rsidP="00FA5C03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                                               </w:t>
      </w:r>
    </w:p>
    <w:p w:rsidR="006E61E6" w:rsidRPr="00B76EB9" w:rsidRDefault="006E61E6" w:rsidP="006E61E6">
      <w:pPr>
        <w:jc w:val="both"/>
      </w:pPr>
    </w:p>
    <w:p w:rsidR="00774916" w:rsidRPr="00B76EB9" w:rsidRDefault="00774916" w:rsidP="00774916">
      <w:pPr>
        <w:pStyle w:val="Odlomakpopisa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774916" w:rsidRPr="00B76EB9" w:rsidRDefault="00774916" w:rsidP="00774916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</w:t>
      </w:r>
    </w:p>
    <w:p w:rsidR="00774916" w:rsidRPr="00B76EB9" w:rsidRDefault="00774916" w:rsidP="00774916">
      <w:pPr>
        <w:outlineLvl w:val="0"/>
      </w:pPr>
      <w:r w:rsidRPr="00B76EB9">
        <w:t xml:space="preserve">                                               </w:t>
      </w:r>
    </w:p>
    <w:p w:rsidR="00774916" w:rsidRPr="00B76EB9" w:rsidRDefault="00774916" w:rsidP="00774916">
      <w:pPr>
        <w:pStyle w:val="Odlomakpopisa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774916" w:rsidRPr="00B76EB9" w:rsidRDefault="00774916" w:rsidP="00774916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</w:t>
      </w:r>
    </w:p>
    <w:p w:rsidR="00774916" w:rsidRPr="00B76EB9" w:rsidRDefault="00774916" w:rsidP="00774916">
      <w:pPr>
        <w:outlineLvl w:val="0"/>
      </w:pPr>
      <w:r w:rsidRPr="00B76EB9">
        <w:lastRenderedPageBreak/>
        <w:t xml:space="preserve">                                                 </w:t>
      </w:r>
    </w:p>
    <w:p w:rsidR="00774916" w:rsidRPr="00B76EB9" w:rsidRDefault="00774916" w:rsidP="00774916">
      <w:pPr>
        <w:pStyle w:val="Odlomakpopisa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045AB9" w:rsidRPr="00B76EB9" w:rsidRDefault="00774916" w:rsidP="00774916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                                      </w:t>
      </w:r>
    </w:p>
    <w:p w:rsidR="00045AB9" w:rsidRPr="00B76EB9" w:rsidRDefault="00045AB9" w:rsidP="00774916">
      <w:pPr>
        <w:outlineLvl w:val="0"/>
      </w:pPr>
    </w:p>
    <w:p w:rsidR="00045AB9" w:rsidRPr="00B76EB9" w:rsidRDefault="00045AB9" w:rsidP="00045AB9">
      <w:pPr>
        <w:pStyle w:val="Odlomakpopisa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045AB9" w:rsidRPr="00B76EB9" w:rsidRDefault="00045AB9" w:rsidP="00045AB9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                                               </w:t>
      </w:r>
    </w:p>
    <w:p w:rsidR="00045AB9" w:rsidRPr="00B76EB9" w:rsidRDefault="00045AB9" w:rsidP="00774916">
      <w:pPr>
        <w:outlineLvl w:val="0"/>
      </w:pPr>
    </w:p>
    <w:p w:rsidR="00045AB9" w:rsidRPr="00B76EB9" w:rsidRDefault="00045AB9" w:rsidP="00045AB9">
      <w:pPr>
        <w:pStyle w:val="Odlomakpopisa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045AB9" w:rsidRPr="00B76EB9" w:rsidRDefault="00045AB9" w:rsidP="00045AB9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                                               </w:t>
      </w:r>
    </w:p>
    <w:p w:rsidR="00774916" w:rsidRPr="00B76EB9" w:rsidRDefault="00B625D6" w:rsidP="00B625D6">
      <w:pPr>
        <w:outlineLvl w:val="0"/>
      </w:pPr>
      <w:r w:rsidRPr="00B76EB9">
        <w:t xml:space="preserve">        </w:t>
      </w:r>
    </w:p>
    <w:p w:rsidR="006E61E6" w:rsidRPr="00B76EB9" w:rsidRDefault="006E61E6" w:rsidP="006E61E6">
      <w:pPr>
        <w:jc w:val="both"/>
      </w:pPr>
      <w:r w:rsidRPr="00B76EB9">
        <w:t>Svojim potpisom</w:t>
      </w:r>
      <w:r w:rsidR="006E3E02" w:rsidRPr="00B76EB9">
        <w:t xml:space="preserve"> kao</w:t>
      </w:r>
      <w:r w:rsidR="00033053" w:rsidRPr="00B76EB9">
        <w:t xml:space="preserve"> </w:t>
      </w:r>
      <w:r w:rsidR="00A33A29" w:rsidRPr="00B76EB9">
        <w:t>roditelj</w:t>
      </w:r>
      <w:r w:rsidR="000E114B" w:rsidRPr="00B76EB9">
        <w:t>/skrbnik</w:t>
      </w:r>
      <w:r w:rsidR="00944667" w:rsidRPr="00B76EB9">
        <w:t xml:space="preserve"> učenika/ce</w:t>
      </w:r>
      <w:r w:rsidR="006E3E02" w:rsidRPr="00B76EB9">
        <w:t xml:space="preserve"> potvrđujem</w:t>
      </w:r>
      <w:r w:rsidRPr="00B76EB9">
        <w:t xml:space="preserve"> da su podaci u ovoj Izj</w:t>
      </w:r>
      <w:r w:rsidR="006E3E02" w:rsidRPr="00B76EB9">
        <w:t>av</w:t>
      </w:r>
      <w:r w:rsidR="00416F09" w:rsidRPr="00B76EB9">
        <w:t>i potpuni i istiniti te da sam/</w:t>
      </w:r>
      <w:r w:rsidR="006E3E02" w:rsidRPr="00B76EB9">
        <w:t>smo</w:t>
      </w:r>
      <w:r w:rsidRPr="00B76EB9">
        <w:t xml:space="preserve"> upoznat</w:t>
      </w:r>
      <w:r w:rsidR="006E3E02" w:rsidRPr="00B76EB9">
        <w:t>/i</w:t>
      </w:r>
      <w:r w:rsidRPr="00B76EB9">
        <w:t xml:space="preserve"> s pravnim posljedicama kaznene odgovornosti za davanje netočnih podataka. </w:t>
      </w:r>
    </w:p>
    <w:p w:rsidR="005A6628" w:rsidRPr="00B76EB9" w:rsidRDefault="006E61E6" w:rsidP="006E61E6">
      <w:pPr>
        <w:jc w:val="both"/>
      </w:pPr>
      <w:r w:rsidRPr="00B76EB9">
        <w:t xml:space="preserve">U slučaju promjene bilo kojeg od gore navedenih podataka, promijenjenih ili novih okolnosti, obvezujem se odmah po nastupu istih pisanim putem </w:t>
      </w:r>
      <w:r w:rsidR="00861B26" w:rsidRPr="00B76EB9">
        <w:t xml:space="preserve">izvijestiti </w:t>
      </w:r>
      <w:r w:rsidR="00CC05E0">
        <w:t>HiPP Croatia d.o.o.</w:t>
      </w:r>
    </w:p>
    <w:p w:rsidR="006E61E6" w:rsidRPr="00B76EB9" w:rsidRDefault="006E61E6" w:rsidP="006E61E6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A33A29" w:rsidRPr="00B76EB9" w:rsidTr="00B625D6">
        <w:tc>
          <w:tcPr>
            <w:tcW w:w="5070" w:type="dxa"/>
          </w:tcPr>
          <w:p w:rsidR="00A33A29" w:rsidRPr="00B76EB9" w:rsidRDefault="00A33A29" w:rsidP="006D4305">
            <w:pPr>
              <w:jc w:val="both"/>
            </w:pPr>
            <w:r w:rsidRPr="00B76EB9">
              <w:t>U</w:t>
            </w:r>
            <w:r w:rsidR="00944667" w:rsidRPr="00B76EB9">
              <w:t xml:space="preserve"> ________________,__________</w:t>
            </w:r>
            <w:r w:rsidR="00B67868" w:rsidRPr="00B76EB9">
              <w:t xml:space="preserve">  </w:t>
            </w:r>
            <w:r w:rsidR="00944667" w:rsidRPr="00B76EB9">
              <w:t>20</w:t>
            </w:r>
            <w:r w:rsidR="0031579D" w:rsidRPr="00B76EB9">
              <w:t>2</w:t>
            </w:r>
            <w:r w:rsidR="00CC05E0">
              <w:t>3</w:t>
            </w:r>
            <w:r w:rsidRPr="00B76EB9">
              <w:t>. godine</w:t>
            </w:r>
          </w:p>
          <w:p w:rsidR="005A6628" w:rsidRPr="00B76EB9" w:rsidRDefault="005A6628" w:rsidP="006D4305">
            <w:pPr>
              <w:jc w:val="both"/>
            </w:pPr>
          </w:p>
          <w:p w:rsidR="00A33A29" w:rsidRPr="00B76EB9" w:rsidRDefault="00A33A29" w:rsidP="006D4305">
            <w:pPr>
              <w:jc w:val="both"/>
            </w:pPr>
          </w:p>
          <w:p w:rsidR="00A33A29" w:rsidRPr="00B76EB9" w:rsidRDefault="00A33A29" w:rsidP="00A33A29">
            <w:pPr>
              <w:jc w:val="both"/>
            </w:pPr>
            <w:r w:rsidRPr="00B76EB9">
              <w:t>_______________________________</w:t>
            </w:r>
          </w:p>
          <w:p w:rsidR="00A33A29" w:rsidRPr="00B76EB9" w:rsidRDefault="00130F3C" w:rsidP="00A33A29">
            <w:pPr>
              <w:jc w:val="both"/>
            </w:pPr>
            <w:r w:rsidRPr="00B76EB9">
              <w:t xml:space="preserve">     </w:t>
            </w:r>
            <w:r w:rsidR="00A33A29" w:rsidRPr="00B76EB9">
              <w:t xml:space="preserve"> (ime i prezime roditelja</w:t>
            </w:r>
            <w:r w:rsidRPr="00B76EB9">
              <w:t>/skrbnika</w:t>
            </w:r>
            <w:r w:rsidR="00A33A29" w:rsidRPr="00B76EB9">
              <w:t>)</w:t>
            </w:r>
          </w:p>
          <w:p w:rsidR="00774916" w:rsidRPr="00B76EB9" w:rsidRDefault="00774916" w:rsidP="00A33A29">
            <w:pPr>
              <w:jc w:val="both"/>
            </w:pPr>
          </w:p>
          <w:p w:rsidR="00A33A29" w:rsidRPr="00B76EB9" w:rsidRDefault="00A33A29" w:rsidP="00A33A29">
            <w:pPr>
              <w:jc w:val="both"/>
            </w:pPr>
            <w:r w:rsidRPr="00B76EB9">
              <w:t>____________________________</w:t>
            </w:r>
          </w:p>
          <w:p w:rsidR="00A33A29" w:rsidRPr="00B76EB9" w:rsidRDefault="00652B71" w:rsidP="001D5EB1">
            <w:r w:rsidRPr="00B76EB9">
              <w:t xml:space="preserve"> </w:t>
            </w:r>
            <w:r w:rsidR="00A33A29" w:rsidRPr="00B76EB9">
              <w:t>(vlastoručni potpis</w:t>
            </w:r>
            <w:r w:rsidRPr="00B76EB9">
              <w:t xml:space="preserve"> roditelja/skrbnika</w:t>
            </w:r>
            <w:r w:rsidR="00A33A29" w:rsidRPr="00B76EB9">
              <w:t>)</w:t>
            </w:r>
          </w:p>
        </w:tc>
        <w:tc>
          <w:tcPr>
            <w:tcW w:w="4394" w:type="dxa"/>
          </w:tcPr>
          <w:p w:rsidR="00A33A29" w:rsidRPr="00B76EB9" w:rsidRDefault="00A33A29" w:rsidP="006D4305">
            <w:pPr>
              <w:jc w:val="both"/>
            </w:pPr>
          </w:p>
        </w:tc>
      </w:tr>
    </w:tbl>
    <w:p w:rsidR="00010E25" w:rsidRPr="00B76EB9" w:rsidRDefault="00010E25" w:rsidP="00B625D6">
      <w:pPr>
        <w:pStyle w:val="Bezproreda"/>
      </w:pPr>
    </w:p>
    <w:sectPr w:rsidR="00010E25" w:rsidRPr="00B76EB9" w:rsidSect="00B625D6">
      <w:headerReference w:type="default" r:id="rId8"/>
      <w:footerReference w:type="even" r:id="rId9"/>
      <w:footerReference w:type="default" r:id="rId10"/>
      <w:pgSz w:w="16838" w:h="11906" w:orient="landscape"/>
      <w:pgMar w:top="1134" w:right="902" w:bottom="1134" w:left="1418" w:header="624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E7F" w:rsidRDefault="00A94E7F">
      <w:r>
        <w:separator/>
      </w:r>
    </w:p>
  </w:endnote>
  <w:endnote w:type="continuationSeparator" w:id="0">
    <w:p w:rsidR="00A94E7F" w:rsidRDefault="00A9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Default="00A27D25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5D6" w:rsidRDefault="00B625D6" w:rsidP="00B625D6">
    <w:pPr>
      <w:pStyle w:val="Podnoje"/>
      <w:jc w:val="center"/>
    </w:pPr>
  </w:p>
  <w:p w:rsidR="00055CE1" w:rsidRDefault="00055CE1" w:rsidP="00055CE1">
    <w:pPr>
      <w:pStyle w:val="Podnoje"/>
      <w:jc w:val="center"/>
    </w:pPr>
  </w:p>
  <w:p w:rsidR="00CB5173" w:rsidRDefault="00774916" w:rsidP="00055CE1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42492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E7F" w:rsidRDefault="00A94E7F">
      <w:r>
        <w:separator/>
      </w:r>
    </w:p>
  </w:footnote>
  <w:footnote w:type="continuationSeparator" w:id="0">
    <w:p w:rsidR="00A94E7F" w:rsidRDefault="00A94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Pr="000618AA" w:rsidRDefault="000618AA" w:rsidP="000618AA">
    <w:pPr>
      <w:pStyle w:val="Zaglavlje"/>
      <w:jc w:val="center"/>
      <w:rPr>
        <w:i/>
      </w:rPr>
    </w:pPr>
    <w:r>
      <w:rPr>
        <w:rFonts w:ascii="Calibri" w:hAnsi="Calibri" w:cs="Calibri"/>
        <w:i/>
        <w:sz w:val="22"/>
      </w:rPr>
      <w:tab/>
    </w:r>
    <w:r>
      <w:rPr>
        <w:rFonts w:ascii="Calibri" w:hAnsi="Calibri" w:cs="Calibri"/>
        <w:i/>
        <w:sz w:val="22"/>
      </w:rPr>
      <w:tab/>
      <w:t xml:space="preserve">                                                                            </w:t>
    </w:r>
    <w:r w:rsidR="00CB5173" w:rsidRPr="000618AA">
      <w:rPr>
        <w:i/>
      </w:rPr>
      <w:t xml:space="preserve">Skupna izjava </w:t>
    </w:r>
    <w:r w:rsidR="00277815" w:rsidRPr="000618AA">
      <w:rPr>
        <w:i/>
      </w:rPr>
      <w:t>STIPENDIRA</w:t>
    </w:r>
    <w:r w:rsidR="00033053" w:rsidRPr="000618AA">
      <w:rPr>
        <w:i/>
      </w:rPr>
      <w:t>NJE</w:t>
    </w:r>
    <w:r w:rsidR="00CB5173" w:rsidRPr="000618AA">
      <w:rPr>
        <w:i/>
      </w:rPr>
      <w:t>/20</w:t>
    </w:r>
    <w:r w:rsidR="007C29E7">
      <w:rPr>
        <w:i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D5A99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4A01F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E6"/>
    <w:rsid w:val="00010E25"/>
    <w:rsid w:val="00025DC7"/>
    <w:rsid w:val="00033053"/>
    <w:rsid w:val="00034DB5"/>
    <w:rsid w:val="00041CD6"/>
    <w:rsid w:val="00045AB9"/>
    <w:rsid w:val="00055CE1"/>
    <w:rsid w:val="000618AA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09C9"/>
    <w:rsid w:val="001538D5"/>
    <w:rsid w:val="00166454"/>
    <w:rsid w:val="00181051"/>
    <w:rsid w:val="00196C90"/>
    <w:rsid w:val="00197A84"/>
    <w:rsid w:val="001A0696"/>
    <w:rsid w:val="001A2D69"/>
    <w:rsid w:val="001B3E7C"/>
    <w:rsid w:val="001B6E42"/>
    <w:rsid w:val="001D5EB1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03164"/>
    <w:rsid w:val="0031579D"/>
    <w:rsid w:val="00346ECA"/>
    <w:rsid w:val="00355C74"/>
    <w:rsid w:val="00384D3A"/>
    <w:rsid w:val="00385940"/>
    <w:rsid w:val="003C4ABA"/>
    <w:rsid w:val="003C7834"/>
    <w:rsid w:val="003D39B2"/>
    <w:rsid w:val="003D409D"/>
    <w:rsid w:val="003D67B2"/>
    <w:rsid w:val="003F1393"/>
    <w:rsid w:val="00416F09"/>
    <w:rsid w:val="00424920"/>
    <w:rsid w:val="00452FC9"/>
    <w:rsid w:val="004576E9"/>
    <w:rsid w:val="00457D1A"/>
    <w:rsid w:val="004A4E88"/>
    <w:rsid w:val="004A546B"/>
    <w:rsid w:val="004E2104"/>
    <w:rsid w:val="00507259"/>
    <w:rsid w:val="00516F5C"/>
    <w:rsid w:val="0052229A"/>
    <w:rsid w:val="00523522"/>
    <w:rsid w:val="00530DC3"/>
    <w:rsid w:val="00534A23"/>
    <w:rsid w:val="005471C2"/>
    <w:rsid w:val="005546FA"/>
    <w:rsid w:val="005861AE"/>
    <w:rsid w:val="005A3642"/>
    <w:rsid w:val="005A6628"/>
    <w:rsid w:val="005D33B2"/>
    <w:rsid w:val="005E4810"/>
    <w:rsid w:val="005F7919"/>
    <w:rsid w:val="006176B4"/>
    <w:rsid w:val="006309FB"/>
    <w:rsid w:val="00652B71"/>
    <w:rsid w:val="00656D02"/>
    <w:rsid w:val="00663B97"/>
    <w:rsid w:val="00666CEE"/>
    <w:rsid w:val="00677027"/>
    <w:rsid w:val="00695762"/>
    <w:rsid w:val="006A26AA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938C0"/>
    <w:rsid w:val="007B1444"/>
    <w:rsid w:val="007C29E7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913E3"/>
    <w:rsid w:val="008E17D8"/>
    <w:rsid w:val="008E4B65"/>
    <w:rsid w:val="008E70E6"/>
    <w:rsid w:val="00912076"/>
    <w:rsid w:val="00942855"/>
    <w:rsid w:val="00944667"/>
    <w:rsid w:val="00944ABF"/>
    <w:rsid w:val="00950908"/>
    <w:rsid w:val="00973E15"/>
    <w:rsid w:val="00974CBC"/>
    <w:rsid w:val="0098597A"/>
    <w:rsid w:val="00987C61"/>
    <w:rsid w:val="009A2022"/>
    <w:rsid w:val="009B2AF0"/>
    <w:rsid w:val="009B4F0A"/>
    <w:rsid w:val="009C4EB7"/>
    <w:rsid w:val="009E0E82"/>
    <w:rsid w:val="009F39DF"/>
    <w:rsid w:val="00A00266"/>
    <w:rsid w:val="00A27D25"/>
    <w:rsid w:val="00A33A29"/>
    <w:rsid w:val="00A424AE"/>
    <w:rsid w:val="00A51038"/>
    <w:rsid w:val="00A53FD1"/>
    <w:rsid w:val="00A83118"/>
    <w:rsid w:val="00A8524D"/>
    <w:rsid w:val="00A86001"/>
    <w:rsid w:val="00A932FA"/>
    <w:rsid w:val="00A94E7F"/>
    <w:rsid w:val="00AA4AE8"/>
    <w:rsid w:val="00AB14FB"/>
    <w:rsid w:val="00AB29CD"/>
    <w:rsid w:val="00B062F7"/>
    <w:rsid w:val="00B16074"/>
    <w:rsid w:val="00B427CB"/>
    <w:rsid w:val="00B42BBE"/>
    <w:rsid w:val="00B4397B"/>
    <w:rsid w:val="00B625D6"/>
    <w:rsid w:val="00B67868"/>
    <w:rsid w:val="00B76EB9"/>
    <w:rsid w:val="00B81B4C"/>
    <w:rsid w:val="00B83C01"/>
    <w:rsid w:val="00B94EBD"/>
    <w:rsid w:val="00B95C06"/>
    <w:rsid w:val="00B97371"/>
    <w:rsid w:val="00BB7582"/>
    <w:rsid w:val="00BD4C91"/>
    <w:rsid w:val="00BF7A77"/>
    <w:rsid w:val="00C02246"/>
    <w:rsid w:val="00C12444"/>
    <w:rsid w:val="00C406C2"/>
    <w:rsid w:val="00C4425A"/>
    <w:rsid w:val="00C70AE4"/>
    <w:rsid w:val="00C87752"/>
    <w:rsid w:val="00CB5173"/>
    <w:rsid w:val="00CB55D1"/>
    <w:rsid w:val="00CC05E0"/>
    <w:rsid w:val="00CE6BBC"/>
    <w:rsid w:val="00CF5CAE"/>
    <w:rsid w:val="00D03140"/>
    <w:rsid w:val="00D10262"/>
    <w:rsid w:val="00D1675F"/>
    <w:rsid w:val="00D33D82"/>
    <w:rsid w:val="00D36670"/>
    <w:rsid w:val="00D45233"/>
    <w:rsid w:val="00D602E2"/>
    <w:rsid w:val="00D64A09"/>
    <w:rsid w:val="00D75DF8"/>
    <w:rsid w:val="00D81A3D"/>
    <w:rsid w:val="00DA17DA"/>
    <w:rsid w:val="00DD7DED"/>
    <w:rsid w:val="00DE7121"/>
    <w:rsid w:val="00E10FFF"/>
    <w:rsid w:val="00E22689"/>
    <w:rsid w:val="00E61FC8"/>
    <w:rsid w:val="00E72429"/>
    <w:rsid w:val="00E8059D"/>
    <w:rsid w:val="00E8510E"/>
    <w:rsid w:val="00E91308"/>
    <w:rsid w:val="00EB3415"/>
    <w:rsid w:val="00ED01F8"/>
    <w:rsid w:val="00EF6DB1"/>
    <w:rsid w:val="00F60EE5"/>
    <w:rsid w:val="00F65B91"/>
    <w:rsid w:val="00F8037A"/>
    <w:rsid w:val="00F871AB"/>
    <w:rsid w:val="00F96225"/>
    <w:rsid w:val="00FA4577"/>
    <w:rsid w:val="00FA5C03"/>
    <w:rsid w:val="00FA7B06"/>
    <w:rsid w:val="00FB1677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9B9C55-4ED8-446A-B129-5EBE137C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6EAD-8EF5-4735-BCAA-C2BF455C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Windows korisnik</cp:lastModifiedBy>
  <cp:revision>2</cp:revision>
  <cp:lastPrinted>2020-10-23T11:10:00Z</cp:lastPrinted>
  <dcterms:created xsi:type="dcterms:W3CDTF">2023-06-30T07:59:00Z</dcterms:created>
  <dcterms:modified xsi:type="dcterms:W3CDTF">2023-06-30T07:59:00Z</dcterms:modified>
</cp:coreProperties>
</file>